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proofErr w:type="gramStart"/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>ведениях</w:t>
      </w:r>
      <w:proofErr w:type="gramEnd"/>
      <w:r w:rsidR="00022769">
        <w:rPr>
          <w:rStyle w:val="FontStyle16"/>
          <w:b w:val="0"/>
          <w:sz w:val="25"/>
          <w:szCs w:val="25"/>
        </w:rPr>
        <w:t xml:space="preserve">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 xml:space="preserve">лиц, замещающих муниципальные должности и должности муниципальной службы Думы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4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984"/>
        <w:gridCol w:w="1276"/>
        <w:gridCol w:w="851"/>
        <w:gridCol w:w="1021"/>
        <w:gridCol w:w="679"/>
        <w:gridCol w:w="850"/>
        <w:gridCol w:w="792"/>
        <w:gridCol w:w="1902"/>
        <w:gridCol w:w="1418"/>
        <w:gridCol w:w="1417"/>
      </w:tblGrid>
      <w:tr w:rsidR="00022769" w:rsidTr="00BA14D2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022769" w:rsidRDefault="00022769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Pr="00022769" w:rsidRDefault="00022769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Pr="00022769" w:rsidRDefault="00022769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022769" w:rsidRDefault="0002276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022769" w:rsidRDefault="00022769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22769" w:rsidTr="00BA14D2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Pr="00022769" w:rsidRDefault="00022769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Pr="00022769" w:rsidRDefault="00022769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022769" w:rsidRDefault="00022769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022769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P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Шамин Григорий </w:t>
            </w:r>
          </w:p>
          <w:p w:rsidR="00022769" w:rsidRP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эр ЗАТО север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</w:t>
            </w:r>
          </w:p>
          <w:p w:rsidR="00022769" w:rsidRDefault="00022769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46" w:rsidRPr="003158C5" w:rsidRDefault="00854246" w:rsidP="00854246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54246" w:rsidRPr="003158C5" w:rsidRDefault="00854246" w:rsidP="00854246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022769" w:rsidRPr="00BB5D1F" w:rsidRDefault="00854246" w:rsidP="00D974D8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jero</w:t>
            </w:r>
            <w:proofErr w:type="spellEnd"/>
            <w:r w:rsidR="00D974D8" w:rsidRPr="00BB5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610311" w:rsidP="006103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904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22769" w:rsidRPr="00D841D8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F76D7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46" w:rsidRPr="003158C5" w:rsidRDefault="00854246" w:rsidP="00854246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негоход</w:t>
            </w:r>
          </w:p>
          <w:p w:rsidR="00022769" w:rsidRPr="00854246" w:rsidRDefault="00854246" w:rsidP="00F32075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3158C5"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Bombadi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n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>
              <w:rPr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my</w:t>
            </w:r>
            <w:r w:rsidRPr="0024761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Pr="00854246" w:rsidRDefault="00022769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Pr="00854246" w:rsidRDefault="00022769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Pr="00854246" w:rsidRDefault="002F76D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Pr="00854246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Pr="00854246" w:rsidRDefault="002F76D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46" w:rsidRPr="00A868BC" w:rsidRDefault="00854246" w:rsidP="00854246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</w:t>
            </w:r>
          </w:p>
          <w:p w:rsidR="002F76D7" w:rsidRDefault="00854246" w:rsidP="00F32075">
            <w:pPr>
              <w:keepNext/>
              <w:keepLines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A868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ым</w:t>
            </w:r>
            <w:r w:rsidRPr="00A868B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46" w:rsidRPr="00A868BC" w:rsidRDefault="00854246" w:rsidP="00854246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2F76D7" w:rsidRDefault="00854246" w:rsidP="00F32075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ля снегохода</w:t>
            </w:r>
          </w:p>
          <w:p w:rsidR="00D974D8" w:rsidRPr="00D974D8" w:rsidRDefault="00D974D8" w:rsidP="00F32075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5. </w:t>
            </w:r>
            <w:r w:rsidR="00610311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246" w:rsidRPr="00A868BC" w:rsidRDefault="00854246" w:rsidP="00854246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2F76D7" w:rsidRDefault="00854246" w:rsidP="003C475D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негохода</w:t>
            </w:r>
          </w:p>
          <w:p w:rsidR="00F32075" w:rsidRDefault="00F32075" w:rsidP="003C475D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5D" w:rsidRDefault="003C475D" w:rsidP="003C475D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</w:p>
          <w:p w:rsidR="002F76D7" w:rsidRDefault="003C475D" w:rsidP="003C475D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sz w:val="24"/>
                <w:szCs w:val="24"/>
              </w:rPr>
              <w:t>для ло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F76D7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F929C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610311" w:rsidP="002F76D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6D7" w:rsidRDefault="002F76D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</w:t>
            </w:r>
          </w:p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075" w:rsidRPr="00F32075" w:rsidRDefault="00F32075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r w:rsidRPr="00F32075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610311" w:rsidRPr="00854246" w:rsidRDefault="00854246" w:rsidP="00D974D8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="00D974D8">
              <w:rPr>
                <w:rStyle w:val="FontStyle19"/>
                <w:sz w:val="22"/>
                <w:szCs w:val="22"/>
                <w:lang w:val="en-US"/>
              </w:rPr>
              <w:t>OYOTA</w:t>
            </w:r>
            <w:r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854246" w:rsidP="008542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99373,</w:t>
            </w:r>
            <w:r w:rsidRPr="00854246"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  <w:lang w:val="en-US"/>
              </w:rPr>
              <w:t>7</w:t>
            </w:r>
          </w:p>
          <w:p w:rsidR="00BA14D2" w:rsidRPr="00BA14D2" w:rsidRDefault="00BA14D2" w:rsidP="00BA14D2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854246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0311" w:rsidTr="00BA14D2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9E02C4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11" w:rsidRDefault="0061031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p w:rsidR="00F32075" w:rsidRPr="002F76D7" w:rsidRDefault="00F32075"/>
    <w:p w:rsidR="00022769" w:rsidRPr="002F76D7" w:rsidRDefault="00022769"/>
    <w:p w:rsidR="00022769" w:rsidRPr="002F76D7" w:rsidRDefault="00022769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022769" w:rsidTr="0068350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022769" w:rsidRDefault="00022769" w:rsidP="00D974D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022769" w:rsidRDefault="00022769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22769" w:rsidTr="0068350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022769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3C475D" w:rsidP="003C475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3C475D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ласов Александр</w:t>
            </w:r>
          </w:p>
          <w:p w:rsidR="003C475D" w:rsidRDefault="003C475D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769" w:rsidRDefault="003C475D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3C475D" w:rsidRDefault="003C475D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3C475D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79281,2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22769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2769" w:rsidRDefault="003C475D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022769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Pr="00264594" w:rsidRDefault="00264594" w:rsidP="00F929C9">
            <w:pPr>
              <w:pStyle w:val="a3"/>
              <w:keepNext/>
              <w:keepLines/>
              <w:ind w:left="62" w:firstLine="0"/>
              <w:rPr>
                <w:rStyle w:val="FontStyle19"/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  <w:r w:rsidRPr="00264594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075" w:rsidRDefault="00F32075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022769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N</w:t>
            </w:r>
            <w:r w:rsidR="00D974D8">
              <w:rPr>
                <w:rStyle w:val="FontStyle19"/>
                <w:sz w:val="22"/>
                <w:szCs w:val="22"/>
                <w:lang w:val="en-US"/>
              </w:rPr>
              <w:t>ISSAN</w:t>
            </w:r>
          </w:p>
          <w:p w:rsidR="00264594" w:rsidRP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3C475D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277375,63</w:t>
            </w:r>
          </w:p>
          <w:p w:rsidR="003C475D" w:rsidRDefault="003C475D" w:rsidP="00264594">
            <w:pPr>
              <w:pStyle w:val="Style9"/>
              <w:widowControl/>
              <w:ind w:right="-34"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(в</w:t>
            </w:r>
            <w:r w:rsidR="00264594">
              <w:rPr>
                <w:rStyle w:val="FontStyle19"/>
                <w:sz w:val="22"/>
                <w:szCs w:val="22"/>
              </w:rPr>
              <w:t xml:space="preserve"> т</w:t>
            </w:r>
            <w:r>
              <w:rPr>
                <w:rStyle w:val="FontStyle19"/>
                <w:sz w:val="22"/>
                <w:szCs w:val="22"/>
              </w:rPr>
              <w:t>.ч.</w:t>
            </w:r>
            <w:r w:rsidR="007D18F7" w:rsidRPr="007D18F7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доход от продажи</w:t>
            </w:r>
            <w:proofErr w:type="gramEnd"/>
          </w:p>
          <w:p w:rsidR="003C475D" w:rsidRDefault="003C475D" w:rsidP="00264594">
            <w:pPr>
              <w:pStyle w:val="Style9"/>
              <w:widowControl/>
              <w:ind w:right="-34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зем</w:t>
            </w:r>
            <w:proofErr w:type="gramStart"/>
            <w:r>
              <w:rPr>
                <w:rStyle w:val="FontStyle19"/>
                <w:sz w:val="22"/>
                <w:szCs w:val="22"/>
              </w:rPr>
              <w:t>.у</w:t>
            </w:r>
            <w:proofErr w:type="gramEnd"/>
            <w:r>
              <w:rPr>
                <w:rStyle w:val="FontStyle19"/>
                <w:sz w:val="22"/>
                <w:szCs w:val="22"/>
              </w:rPr>
              <w:t>частка</w:t>
            </w:r>
            <w:proofErr w:type="spellEnd"/>
            <w:r w:rsidR="00264594">
              <w:rPr>
                <w:rStyle w:val="FontStyle19"/>
                <w:sz w:val="22"/>
                <w:szCs w:val="22"/>
              </w:rPr>
              <w:t xml:space="preserve"> и гаража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64594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F929C9">
            <w:pPr>
              <w:keepNext/>
              <w:keepLines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P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64594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F32075" w:rsidP="00F929C9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4594">
              <w:rPr>
                <w:sz w:val="24"/>
                <w:szCs w:val="24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64594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F32075" w:rsidP="00F929C9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4594">
              <w:rPr>
                <w:sz w:val="24"/>
                <w:szCs w:val="24"/>
              </w:rPr>
              <w:t xml:space="preserve">4.Садовый </w:t>
            </w:r>
            <w:r>
              <w:rPr>
                <w:sz w:val="24"/>
                <w:szCs w:val="24"/>
              </w:rPr>
              <w:t xml:space="preserve">  </w:t>
            </w:r>
            <w:r w:rsidR="00264594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64594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94" w:rsidRDefault="00264594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F32075" w:rsidP="00F929C9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4594">
              <w:rPr>
                <w:sz w:val="24"/>
                <w:szCs w:val="24"/>
              </w:rPr>
              <w:t>5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594" w:rsidRDefault="00264594" w:rsidP="0026459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F32075" w:rsidRPr="003C475D" w:rsidRDefault="00F32075"/>
    <w:p w:rsidR="00022769" w:rsidRPr="003C475D" w:rsidRDefault="00022769"/>
    <w:p w:rsidR="00022769" w:rsidRPr="003C475D" w:rsidRDefault="00022769"/>
    <w:p w:rsidR="00022769" w:rsidRPr="003C475D" w:rsidRDefault="00022769"/>
    <w:p w:rsidR="00022769" w:rsidRPr="003C475D" w:rsidRDefault="00022769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022769" w:rsidTr="0068350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022769" w:rsidRDefault="00022769" w:rsidP="00D974D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022769" w:rsidRDefault="00022769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769" w:rsidTr="0068350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Pr="00D974D8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022769" w:rsidRDefault="00022769" w:rsidP="00D974D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69" w:rsidRDefault="00022769" w:rsidP="00D974D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022769" w:rsidTr="0068350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32075" w:rsidP="00F3207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32075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Зубкова Надежда </w:t>
            </w:r>
          </w:p>
          <w:p w:rsidR="00F32075" w:rsidRDefault="00F32075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769" w:rsidRDefault="00BB5D1F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</w:t>
            </w:r>
            <w:r w:rsidR="00F32075">
              <w:rPr>
                <w:rStyle w:val="FontStyle19"/>
                <w:sz w:val="22"/>
                <w:szCs w:val="22"/>
              </w:rPr>
              <w:t>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Pr="00D974D8" w:rsidRDefault="00D20835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="00D974D8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D974D8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D974D8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32075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</w:t>
            </w:r>
          </w:p>
          <w:p w:rsidR="00F32075" w:rsidRDefault="009E02C4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</w:t>
            </w:r>
            <w:r w:rsidR="00F32075">
              <w:rPr>
                <w:rStyle w:val="FontStyle19"/>
                <w:sz w:val="22"/>
                <w:szCs w:val="22"/>
              </w:rPr>
              <w:t>втомобиль</w:t>
            </w:r>
          </w:p>
          <w:p w:rsidR="00F32075" w:rsidRDefault="00F32075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="003D71D2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D974D8" w:rsidRPr="003D71D2" w:rsidRDefault="00D974D8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32075" w:rsidP="00D974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661521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22769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2769" w:rsidRPr="00D974D8" w:rsidRDefault="00022769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D974D8" w:rsidP="00D974D8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A6261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A6261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A6261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52687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69" w:rsidRDefault="00022769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A6261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261" w:rsidRDefault="00FA6261" w:rsidP="00D974D8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FA62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8332F" w:rsidRPr="00264594" w:rsidRDefault="0028332F" w:rsidP="00FA62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с дочерью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FA62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D974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p w:rsidR="00022769" w:rsidRDefault="00022769">
      <w:pPr>
        <w:rPr>
          <w:lang w:val="en-US"/>
        </w:rPr>
      </w:pPr>
    </w:p>
    <w:tbl>
      <w:tblPr>
        <w:tblW w:w="1596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21"/>
        <w:gridCol w:w="851"/>
        <w:gridCol w:w="792"/>
        <w:gridCol w:w="1330"/>
        <w:gridCol w:w="1223"/>
        <w:gridCol w:w="1364"/>
      </w:tblGrid>
      <w:tr w:rsidR="00FA6261" w:rsidTr="0068350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A6261" w:rsidRDefault="00FA6261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FA6261" w:rsidTr="0068350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A6261" w:rsidTr="0068350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 </w:t>
            </w:r>
          </w:p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261" w:rsidRDefault="00FA6261" w:rsidP="00FA626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FA6261" w:rsidRDefault="00FA6261" w:rsidP="00FA626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2833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D974D8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</w:t>
            </w:r>
          </w:p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A72A62" w:rsidRP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RAV-4</w:t>
            </w:r>
            <w:r w:rsidRPr="00BB5D1F">
              <w:rPr>
                <w:rStyle w:val="FontStyle19"/>
                <w:sz w:val="22"/>
                <w:szCs w:val="22"/>
              </w:rPr>
              <w:t>,</w:t>
            </w:r>
          </w:p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A72A62" w:rsidRPr="00BB5D1F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RAV-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022825</w:t>
            </w:r>
          </w:p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(в т.ч. доход от продажи квартиры</w:t>
            </w:r>
            <w:proofErr w:type="gramEnd"/>
          </w:p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 вклад</w:t>
            </w:r>
            <w:r w:rsidR="0028332F">
              <w:rPr>
                <w:rStyle w:val="FontStyle19"/>
                <w:sz w:val="22"/>
                <w:szCs w:val="22"/>
                <w:lang w:val="en-US"/>
              </w:rPr>
              <w:t>а</w:t>
            </w:r>
            <w:r>
              <w:rPr>
                <w:rStyle w:val="FontStyle19"/>
                <w:sz w:val="22"/>
                <w:szCs w:val="22"/>
              </w:rPr>
              <w:t xml:space="preserve"> по наследству)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A6261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Pr="00A72A62" w:rsidRDefault="00FA6261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28332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9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38186</w:t>
            </w:r>
            <w:r w:rsidR="00BB5D1F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5D1F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264594" w:rsidRDefault="00BB5D1F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841D8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Г</w:t>
            </w:r>
            <w:r>
              <w:rPr>
                <w:rStyle w:val="FontStyle19"/>
                <w:sz w:val="22"/>
                <w:szCs w:val="22"/>
              </w:rPr>
              <w:t>а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раж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264594" w:rsidRDefault="00D841D8" w:rsidP="00D841D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D841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D841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Pr="00A72A62" w:rsidRDefault="00022769"/>
    <w:tbl>
      <w:tblPr>
        <w:tblW w:w="1610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330"/>
        <w:gridCol w:w="1223"/>
        <w:gridCol w:w="1364"/>
      </w:tblGrid>
      <w:tr w:rsidR="00466C0B" w:rsidTr="00BB5D1F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7D18F7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66C0B" w:rsidTr="00BB5D1F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4969,6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F470E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2. 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68923,0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/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FA6261" w:rsidRDefault="00FA6261"/>
    <w:p w:rsidR="00FA6261" w:rsidRPr="00FA6261" w:rsidRDefault="00FA6261"/>
    <w:tbl>
      <w:tblPr>
        <w:tblW w:w="1599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418"/>
        <w:gridCol w:w="851"/>
        <w:gridCol w:w="1021"/>
        <w:gridCol w:w="1021"/>
        <w:gridCol w:w="739"/>
        <w:gridCol w:w="1021"/>
        <w:gridCol w:w="1330"/>
        <w:gridCol w:w="1223"/>
        <w:gridCol w:w="1364"/>
      </w:tblGrid>
      <w:tr w:rsidR="00F470E5" w:rsidTr="00BB5D1F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470E5" w:rsidRDefault="00F470E5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7D18F7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70E5" w:rsidTr="00BB5D1F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D974D8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1441,4</w:t>
            </w:r>
            <w:r w:rsidR="00BB5D1F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редит 2677500,00</w:t>
            </w:r>
            <w:r w:rsidR="00F828C6">
              <w:rPr>
                <w:rStyle w:val="FontStyle19"/>
                <w:sz w:val="22"/>
                <w:szCs w:val="22"/>
              </w:rPr>
              <w:t xml:space="preserve"> руб.,</w:t>
            </w:r>
          </w:p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ход по основному месту работы</w:t>
            </w:r>
            <w:r w:rsidR="00F828C6">
              <w:rPr>
                <w:rStyle w:val="FontStyle19"/>
                <w:sz w:val="22"/>
                <w:szCs w:val="22"/>
              </w:rPr>
              <w:t>,</w:t>
            </w:r>
          </w:p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купка квартиры</w:t>
            </w: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14586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D07A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BD07AE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F828C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  <w:r w:rsidR="007D18F7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7D18F7" w:rsidP="007D18F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6. </w:t>
            </w:r>
            <w:r w:rsidR="00F828C6">
              <w:rPr>
                <w:rStyle w:val="FontStyle19"/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7D18F7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</w:t>
            </w:r>
            <w:r w:rsidR="00BA14D2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6657,2</w:t>
            </w:r>
            <w:r w:rsidR="00BB5D1F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/>
    <w:p w:rsidR="00F470E5" w:rsidRDefault="00F470E5"/>
    <w:p w:rsidR="00D841D8" w:rsidRDefault="00D841D8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418"/>
        <w:gridCol w:w="851"/>
        <w:gridCol w:w="1021"/>
        <w:gridCol w:w="910"/>
        <w:gridCol w:w="709"/>
        <w:gridCol w:w="850"/>
        <w:gridCol w:w="1247"/>
        <w:gridCol w:w="1163"/>
        <w:gridCol w:w="1417"/>
      </w:tblGrid>
      <w:tr w:rsidR="00AB1D63" w:rsidTr="00D2083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B1D63" w:rsidRDefault="00AB1D63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B1D63" w:rsidTr="00D2083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D20835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D20835" w:rsidRPr="00D20835" w:rsidRDefault="00D2083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/3 </w:t>
            </w:r>
            <w:r>
              <w:rPr>
                <w:rStyle w:val="FontStyle19"/>
                <w:sz w:val="22"/>
                <w:szCs w:val="22"/>
              </w:rPr>
              <w:t>дол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D974D8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466C0B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27407,54</w:t>
            </w:r>
          </w:p>
          <w:p w:rsidR="00BA14D2" w:rsidRDefault="00BA14D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.ч. пенсия и доход от аре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8D04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</w:t>
            </w:r>
          </w:p>
          <w:p w:rsidR="0028332F" w:rsidRDefault="007D18F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</w:t>
            </w:r>
            <w:r w:rsidR="0028332F">
              <w:rPr>
                <w:rStyle w:val="FontStyle19"/>
                <w:sz w:val="22"/>
                <w:szCs w:val="22"/>
              </w:rPr>
              <w:t>втомобиль</w:t>
            </w:r>
          </w:p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H</w:t>
            </w:r>
            <w:r>
              <w:rPr>
                <w:rStyle w:val="FontStyle19"/>
                <w:sz w:val="22"/>
                <w:szCs w:val="22"/>
                <w:lang w:val="en-US"/>
              </w:rPr>
              <w:t>Y</w:t>
            </w:r>
            <w:r>
              <w:rPr>
                <w:rStyle w:val="FontStyle19"/>
                <w:sz w:val="22"/>
                <w:szCs w:val="22"/>
              </w:rPr>
              <w:t>UNDAY</w:t>
            </w:r>
          </w:p>
          <w:p w:rsidR="0028332F" w:rsidRP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8781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3.Земельный участ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3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tbl>
      <w:tblPr>
        <w:tblW w:w="1587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709"/>
        <w:gridCol w:w="850"/>
        <w:gridCol w:w="1330"/>
        <w:gridCol w:w="1222"/>
        <w:gridCol w:w="1417"/>
      </w:tblGrid>
      <w:tr w:rsidR="0028332F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8332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D974D8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3D71D2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19451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D974D8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264594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Легковые</w:t>
            </w:r>
            <w:r w:rsidRPr="001932EE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автомобили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932EE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arrier,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932EE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759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545EC9" w:rsidRDefault="00545EC9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5EC9">
              <w:rPr>
                <w:rStyle w:val="FontStyle19"/>
                <w:sz w:val="22"/>
                <w:szCs w:val="22"/>
              </w:rPr>
              <w:t>44</w:t>
            </w:r>
            <w:r>
              <w:rPr>
                <w:rStyle w:val="FontStyle19"/>
                <w:sz w:val="22"/>
                <w:szCs w:val="22"/>
              </w:rPr>
              <w:t>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Default="00BB5D1F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BB5D1F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NISSAN</w:t>
            </w:r>
          </w:p>
          <w:p w:rsidR="008D04F5" w:rsidRP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Marc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33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D04F5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9E02C4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ы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660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Default="00BB5D1F" w:rsidP="004E2A17"/>
    <w:sectPr w:rsidR="00BB5D1F" w:rsidSect="000227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201"/>
  <w:characterSpacingControl w:val="doNotCompress"/>
  <w:compat/>
  <w:rsids>
    <w:rsidRoot w:val="00022769"/>
    <w:rsid w:val="00022769"/>
    <w:rsid w:val="00097671"/>
    <w:rsid w:val="001403F1"/>
    <w:rsid w:val="0014586B"/>
    <w:rsid w:val="001932EE"/>
    <w:rsid w:val="00264594"/>
    <w:rsid w:val="0028332F"/>
    <w:rsid w:val="002A3782"/>
    <w:rsid w:val="002E02D8"/>
    <w:rsid w:val="002F450C"/>
    <w:rsid w:val="002F76D7"/>
    <w:rsid w:val="003A1738"/>
    <w:rsid w:val="003B19A6"/>
    <w:rsid w:val="003C475D"/>
    <w:rsid w:val="003D71D2"/>
    <w:rsid w:val="004437A7"/>
    <w:rsid w:val="00466C0B"/>
    <w:rsid w:val="004E2A17"/>
    <w:rsid w:val="00545EC9"/>
    <w:rsid w:val="00601C80"/>
    <w:rsid w:val="00610311"/>
    <w:rsid w:val="0067010E"/>
    <w:rsid w:val="00683507"/>
    <w:rsid w:val="006A5962"/>
    <w:rsid w:val="007311F7"/>
    <w:rsid w:val="007D18F7"/>
    <w:rsid w:val="0082381C"/>
    <w:rsid w:val="008523D7"/>
    <w:rsid w:val="00854246"/>
    <w:rsid w:val="008849B1"/>
    <w:rsid w:val="008D04F5"/>
    <w:rsid w:val="009C00E6"/>
    <w:rsid w:val="009E02C4"/>
    <w:rsid w:val="00A30D73"/>
    <w:rsid w:val="00A72A62"/>
    <w:rsid w:val="00AB1D63"/>
    <w:rsid w:val="00AC7D08"/>
    <w:rsid w:val="00BA14D2"/>
    <w:rsid w:val="00BB5D1F"/>
    <w:rsid w:val="00BC7EA4"/>
    <w:rsid w:val="00BD07AE"/>
    <w:rsid w:val="00D20835"/>
    <w:rsid w:val="00D841D8"/>
    <w:rsid w:val="00D974D8"/>
    <w:rsid w:val="00F32075"/>
    <w:rsid w:val="00F470E5"/>
    <w:rsid w:val="00F828C6"/>
    <w:rsid w:val="00F929C9"/>
    <w:rsid w:val="00FA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C6AA-6C78-4F43-B50F-AD3C724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5-06-24T03:18:00Z</cp:lastPrinted>
  <dcterms:created xsi:type="dcterms:W3CDTF">2015-06-30T07:30:00Z</dcterms:created>
  <dcterms:modified xsi:type="dcterms:W3CDTF">2015-06-30T07:30:00Z</dcterms:modified>
</cp:coreProperties>
</file>